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418" w:rsidRDefault="00561418">
      <w:pPr>
        <w:rPr>
          <w:rFonts w:ascii="Gill Sans MT" w:eastAsia="Times New Roman" w:hAnsi="Gill Sans MT" w:cs="Times New Roman"/>
          <w:szCs w:val="24"/>
        </w:rPr>
      </w:pPr>
    </w:p>
    <w:p w:rsidR="00561418" w:rsidRDefault="00561418">
      <w:pPr>
        <w:rPr>
          <w:rFonts w:ascii="Gill Sans MT" w:eastAsia="Times New Roman" w:hAnsi="Gill Sans MT" w:cs="Times New Roman"/>
          <w:szCs w:val="24"/>
        </w:rPr>
      </w:pPr>
    </w:p>
    <w:p w:rsidR="00561418" w:rsidRPr="00561418" w:rsidRDefault="00194665">
      <w:pPr>
        <w:rPr>
          <w:rFonts w:ascii="DIN 2014 Bold" w:eastAsia="Times New Roman" w:hAnsi="DIN 2014 Bold" w:cs="Times New Roman"/>
          <w:color w:val="232155"/>
          <w:sz w:val="28"/>
          <w:szCs w:val="24"/>
        </w:rPr>
      </w:pPr>
      <w:r>
        <w:rPr>
          <w:rFonts w:ascii="DIN 2014 Bold" w:eastAsia="Times New Roman" w:hAnsi="DIN 2014 Bold" w:cs="Times New Roman"/>
          <w:color w:val="232155"/>
          <w:sz w:val="28"/>
          <w:szCs w:val="24"/>
        </w:rPr>
        <w:t xml:space="preserve">YEAR 7 </w:t>
      </w:r>
      <w:r w:rsidR="00026F31">
        <w:rPr>
          <w:rFonts w:ascii="DIN 2014 Bold" w:eastAsia="Times New Roman" w:hAnsi="DIN 2014 Bold" w:cs="Times New Roman"/>
          <w:color w:val="232155"/>
          <w:sz w:val="28"/>
          <w:szCs w:val="24"/>
        </w:rPr>
        <w:t xml:space="preserve">DU CANE </w:t>
      </w:r>
      <w:r w:rsidR="00B50469">
        <w:rPr>
          <w:rFonts w:ascii="DIN 2014 Bold" w:eastAsia="Times New Roman" w:hAnsi="DIN 2014 Bold" w:cs="Times New Roman"/>
          <w:color w:val="232155"/>
          <w:sz w:val="28"/>
          <w:szCs w:val="24"/>
        </w:rPr>
        <w:t>MUSIC</w:t>
      </w:r>
      <w:r>
        <w:rPr>
          <w:rFonts w:ascii="DIN 2014 Bold" w:eastAsia="Times New Roman" w:hAnsi="DIN 2014 Bold" w:cs="Times New Roman"/>
          <w:color w:val="232155"/>
          <w:sz w:val="28"/>
          <w:szCs w:val="24"/>
        </w:rPr>
        <w:t xml:space="preserve"> </w:t>
      </w:r>
      <w:r w:rsidR="00E03B03">
        <w:rPr>
          <w:rFonts w:ascii="DIN 2014 Bold" w:eastAsia="Times New Roman" w:hAnsi="DIN 2014 Bold" w:cs="Times New Roman"/>
          <w:color w:val="232155"/>
          <w:sz w:val="28"/>
          <w:szCs w:val="24"/>
        </w:rPr>
        <w:t>CHORAL</w:t>
      </w:r>
      <w:r w:rsidR="00026F31">
        <w:rPr>
          <w:rFonts w:ascii="DIN 2014 Bold" w:eastAsia="Times New Roman" w:hAnsi="DIN 2014 Bold" w:cs="Times New Roman"/>
          <w:color w:val="232155"/>
          <w:sz w:val="28"/>
          <w:szCs w:val="24"/>
        </w:rPr>
        <w:t xml:space="preserve"> </w:t>
      </w:r>
      <w:r>
        <w:rPr>
          <w:rFonts w:ascii="DIN 2014 Bold" w:eastAsia="Times New Roman" w:hAnsi="DIN 2014 Bold" w:cs="Times New Roman"/>
          <w:color w:val="232155"/>
          <w:sz w:val="28"/>
          <w:szCs w:val="24"/>
        </w:rPr>
        <w:t>SCHOLARSHIP APPLICATION FORM</w:t>
      </w:r>
    </w:p>
    <w:p w:rsidR="001B5BDA" w:rsidRPr="00E51F1E" w:rsidRDefault="001B5BDA">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Before completing this form, please read the details of the</w:t>
      </w:r>
      <w:r w:rsidR="00E51F1E" w:rsidRPr="00E51F1E">
        <w:rPr>
          <w:rFonts w:ascii="DIN 2014 Light" w:hAnsi="DIN 2014 Light" w:cs="Open Sans"/>
          <w:color w:val="232155"/>
          <w:shd w:val="clear" w:color="auto" w:fill="FFFFFF"/>
        </w:rPr>
        <w:t xml:space="preserve"> </w:t>
      </w:r>
      <w:r w:rsidR="00D62256">
        <w:rPr>
          <w:rFonts w:ascii="DIN 2014 Light" w:hAnsi="DIN 2014 Light" w:cs="Open Sans"/>
          <w:color w:val="232155"/>
          <w:shd w:val="clear" w:color="auto" w:fill="FFFFFF"/>
        </w:rPr>
        <w:t>Music</w:t>
      </w:r>
      <w:r w:rsidRPr="00E51F1E">
        <w:rPr>
          <w:rFonts w:ascii="DIN 2014 Light" w:hAnsi="DIN 2014 Light" w:cs="Open Sans"/>
          <w:color w:val="232155"/>
          <w:shd w:val="clear" w:color="auto" w:fill="FFFFFF"/>
        </w:rPr>
        <w:t xml:space="preserve"> </w:t>
      </w:r>
      <w:r w:rsidR="00D62256">
        <w:rPr>
          <w:rFonts w:ascii="DIN 2014 Light" w:hAnsi="DIN 2014 Light" w:cs="Open Sans"/>
          <w:color w:val="232155"/>
          <w:shd w:val="clear" w:color="auto" w:fill="FFFFFF"/>
        </w:rPr>
        <w:t>S</w:t>
      </w:r>
      <w:r w:rsidR="00E51F1E" w:rsidRPr="00E51F1E">
        <w:rPr>
          <w:rFonts w:ascii="DIN 2014 Light" w:hAnsi="DIN 2014 Light" w:cs="Open Sans"/>
          <w:color w:val="232155"/>
          <w:shd w:val="clear" w:color="auto" w:fill="FFFFFF"/>
        </w:rPr>
        <w:t xml:space="preserve">cholarship </w:t>
      </w:r>
      <w:r w:rsidR="00D62256">
        <w:rPr>
          <w:rFonts w:ascii="DIN 2014 Light" w:hAnsi="DIN 2014 Light" w:cs="Open Sans"/>
          <w:color w:val="232155"/>
          <w:shd w:val="clear" w:color="auto" w:fill="FFFFFF"/>
        </w:rPr>
        <w:t>A</w:t>
      </w:r>
      <w:r w:rsidRPr="00E51F1E">
        <w:rPr>
          <w:rFonts w:ascii="DIN 2014 Light" w:hAnsi="DIN 2014 Light" w:cs="Open Sans"/>
          <w:color w:val="232155"/>
          <w:shd w:val="clear" w:color="auto" w:fill="FFFFFF"/>
        </w:rPr>
        <w:t xml:space="preserve">ssessment </w:t>
      </w:r>
      <w:r w:rsidR="00D62256">
        <w:rPr>
          <w:rFonts w:ascii="DIN 2014 Light" w:hAnsi="DIN 2014 Light" w:cs="Open Sans"/>
          <w:color w:val="232155"/>
          <w:shd w:val="clear" w:color="auto" w:fill="FFFFFF"/>
        </w:rPr>
        <w:t>P</w:t>
      </w:r>
      <w:r w:rsidRPr="00E51F1E">
        <w:rPr>
          <w:rFonts w:ascii="DIN 2014 Light" w:hAnsi="DIN 2014 Light" w:cs="Open Sans"/>
          <w:color w:val="232155"/>
          <w:shd w:val="clear" w:color="auto" w:fill="FFFFFF"/>
        </w:rPr>
        <w:t>rocess which are outlined in our STAHS Scholarship Brochure.</w:t>
      </w:r>
    </w:p>
    <w:p w:rsidR="00A00779" w:rsidRPr="00FC32CF" w:rsidRDefault="00F94763" w:rsidP="00E51F1E">
      <w:pPr>
        <w:rPr>
          <w:rFonts w:ascii="DIN 2014 Bold" w:hAnsi="DIN 2014 Bold" w:cs="Open Sans"/>
          <w:color w:val="232155"/>
          <w:shd w:val="clear" w:color="auto" w:fill="FFFFFF"/>
        </w:rPr>
      </w:pPr>
      <w:r w:rsidRPr="00FC32CF">
        <w:rPr>
          <w:rFonts w:ascii="DIN 2014 Bold" w:hAnsi="DIN 2014 Bold" w:cs="Open Sans"/>
          <w:color w:val="232155"/>
          <w:shd w:val="clear" w:color="auto" w:fill="FFFFFF"/>
        </w:rPr>
        <w:t>Assessment</w:t>
      </w:r>
      <w:r w:rsidR="00E561E7" w:rsidRPr="00FC32CF">
        <w:rPr>
          <w:rFonts w:ascii="DIN 2014 Bold" w:hAnsi="DIN 2014 Bold" w:cs="Open Sans"/>
          <w:color w:val="232155"/>
          <w:shd w:val="clear" w:color="auto" w:fill="FFFFFF"/>
        </w:rPr>
        <w:t>:</w:t>
      </w:r>
      <w:r w:rsidR="003E1F0B" w:rsidRPr="00FC32CF">
        <w:rPr>
          <w:rFonts w:ascii="DIN 2014 Bold" w:hAnsi="DIN 2014 Bold" w:cs="Open Sans"/>
          <w:color w:val="232155"/>
          <w:shd w:val="clear" w:color="auto" w:fill="FFFFFF"/>
        </w:rPr>
        <w:t xml:space="preserve"> </w:t>
      </w:r>
    </w:p>
    <w:p w:rsidR="00DD7B96" w:rsidRPr="00E51F1E" w:rsidRDefault="00DD7B96"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Auditions will take place </w:t>
      </w:r>
      <w:r w:rsidRPr="00FC32CF">
        <w:rPr>
          <w:rFonts w:ascii="DIN 2014 Bold" w:hAnsi="DIN 2014 Bold" w:cs="Open Sans"/>
          <w:color w:val="232155"/>
          <w:shd w:val="clear" w:color="auto" w:fill="FFFFFF"/>
        </w:rPr>
        <w:t>Tuesday 1</w:t>
      </w:r>
      <w:r w:rsidR="00FC32CF" w:rsidRPr="00FC32CF">
        <w:rPr>
          <w:rFonts w:ascii="DIN 2014 Bold" w:hAnsi="DIN 2014 Bold" w:cs="Open Sans"/>
          <w:color w:val="232155"/>
          <w:shd w:val="clear" w:color="auto" w:fill="FFFFFF"/>
        </w:rPr>
        <w:t>1</w:t>
      </w:r>
      <w:r w:rsidRPr="00FC32CF">
        <w:rPr>
          <w:rFonts w:ascii="DIN 2014 Bold" w:hAnsi="DIN 2014 Bold" w:cs="Open Sans"/>
          <w:color w:val="232155"/>
          <w:shd w:val="clear" w:color="auto" w:fill="FFFFFF"/>
        </w:rPr>
        <w:t xml:space="preserve"> - Th</w:t>
      </w:r>
      <w:bookmarkStart w:id="0" w:name="_GoBack"/>
      <w:bookmarkEnd w:id="0"/>
      <w:r w:rsidRPr="00FC32CF">
        <w:rPr>
          <w:rFonts w:ascii="DIN 2014 Bold" w:hAnsi="DIN 2014 Bold" w:cs="Open Sans"/>
          <w:color w:val="232155"/>
          <w:shd w:val="clear" w:color="auto" w:fill="FFFFFF"/>
        </w:rPr>
        <w:t>ursday 1</w:t>
      </w:r>
      <w:r w:rsidR="00FC32CF" w:rsidRPr="00FC32CF">
        <w:rPr>
          <w:rFonts w:ascii="DIN 2014 Bold" w:hAnsi="DIN 2014 Bold" w:cs="Open Sans"/>
          <w:color w:val="232155"/>
          <w:shd w:val="clear" w:color="auto" w:fill="FFFFFF"/>
        </w:rPr>
        <w:t>3</w:t>
      </w:r>
      <w:r w:rsidRPr="00FC32CF">
        <w:rPr>
          <w:rFonts w:ascii="DIN 2014 Bold" w:hAnsi="DIN 2014 Bold" w:cs="Open Sans"/>
          <w:color w:val="232155"/>
          <w:shd w:val="clear" w:color="auto" w:fill="FFFFFF"/>
        </w:rPr>
        <w:t xml:space="preserve"> January</w:t>
      </w:r>
      <w:r w:rsidR="00384492" w:rsidRPr="00FC32CF">
        <w:rPr>
          <w:rFonts w:ascii="DIN 2014 Bold" w:hAnsi="DIN 2014 Bold" w:cs="Open Sans"/>
          <w:color w:val="232155"/>
          <w:shd w:val="clear" w:color="auto" w:fill="FFFFFF"/>
        </w:rPr>
        <w:t xml:space="preserve"> 202</w:t>
      </w:r>
      <w:r w:rsidR="00FC32CF" w:rsidRPr="00FC32CF">
        <w:rPr>
          <w:rFonts w:ascii="DIN 2014 Bold" w:hAnsi="DIN 2014 Bold" w:cs="Open Sans"/>
          <w:color w:val="232155"/>
          <w:shd w:val="clear" w:color="auto" w:fill="FFFFFF"/>
        </w:rPr>
        <w:t>2</w:t>
      </w:r>
      <w:r w:rsidR="00FC32CF">
        <w:rPr>
          <w:rFonts w:ascii="DIN 2014 Light" w:hAnsi="DIN 2014 Light" w:cs="Open Sans"/>
          <w:b/>
          <w:color w:val="232155"/>
          <w:shd w:val="clear" w:color="auto" w:fill="FFFFFF"/>
        </w:rPr>
        <w:t>.</w:t>
      </w:r>
    </w:p>
    <w:p w:rsidR="00351E50" w:rsidRDefault="00351E50" w:rsidP="00E51F1E">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Candidates must perform two contrasting songs of their choice in any genre. These songs should have piano accompaniment. </w:t>
      </w:r>
      <w:r w:rsidR="008D53C7">
        <w:rPr>
          <w:rFonts w:ascii="DIN 2014 Light" w:hAnsi="DIN 2014 Light" w:cs="Open Sans"/>
          <w:color w:val="232155"/>
          <w:shd w:val="clear" w:color="auto" w:fill="FFFFFF"/>
        </w:rPr>
        <w:t>Candidates</w:t>
      </w:r>
      <w:r>
        <w:rPr>
          <w:rFonts w:ascii="DIN 2014 Light" w:hAnsi="DIN 2014 Light" w:cs="Open Sans"/>
          <w:color w:val="232155"/>
          <w:shd w:val="clear" w:color="auto" w:fill="FFFFFF"/>
        </w:rPr>
        <w:t xml:space="preserve"> will also have an opportunity to play a piece of their choice on an instrument.</w:t>
      </w:r>
    </w:p>
    <w:p w:rsidR="00351E50" w:rsidRDefault="00351E50" w:rsidP="00E51F1E">
      <w:pPr>
        <w:rPr>
          <w:rFonts w:ascii="DIN 2014 Light" w:hAnsi="DIN 2014 Light" w:cs="Open Sans"/>
          <w:color w:val="232155"/>
          <w:shd w:val="clear" w:color="auto" w:fill="FFFFFF"/>
        </w:rPr>
      </w:pPr>
      <w:r>
        <w:rPr>
          <w:rFonts w:ascii="DIN 2014 Light" w:hAnsi="DIN 2014 Light" w:cs="Open Sans"/>
          <w:color w:val="232155"/>
          <w:shd w:val="clear" w:color="auto" w:fill="FFFFFF"/>
        </w:rPr>
        <w:t>Candidates should also prepare a verse of one unaccompanied song</w:t>
      </w:r>
      <w:r w:rsidR="008D53C7">
        <w:rPr>
          <w:rFonts w:ascii="DIN 2014 Light" w:hAnsi="DIN 2014 Light" w:cs="Open Sans"/>
          <w:color w:val="232155"/>
          <w:shd w:val="clear" w:color="auto" w:fill="FFFFFF"/>
        </w:rPr>
        <w:t>,</w:t>
      </w:r>
      <w:r>
        <w:rPr>
          <w:rFonts w:ascii="DIN 2014 Light" w:hAnsi="DIN 2014 Light" w:cs="Open Sans"/>
          <w:color w:val="232155"/>
          <w:shd w:val="clear" w:color="auto" w:fill="FFFFFF"/>
        </w:rPr>
        <w:t xml:space="preserve"> such as a folk song.</w:t>
      </w:r>
    </w:p>
    <w:p w:rsidR="00351E50" w:rsidRDefault="00351E50" w:rsidP="00E51F1E">
      <w:pPr>
        <w:rPr>
          <w:rFonts w:ascii="DIN 2014 Light" w:hAnsi="DIN 2014 Light" w:cs="Open Sans"/>
          <w:color w:val="232155"/>
          <w:shd w:val="clear" w:color="auto" w:fill="FFFFFF"/>
        </w:rPr>
      </w:pPr>
      <w:r>
        <w:rPr>
          <w:rFonts w:ascii="DIN 2014 Light" w:hAnsi="DIN 2014 Light" w:cs="Open Sans"/>
          <w:color w:val="232155"/>
          <w:shd w:val="clear" w:color="auto" w:fill="FFFFFF"/>
        </w:rPr>
        <w:t>Candidates will be tested in sight-singing and aural ability.</w:t>
      </w:r>
    </w:p>
    <w:p w:rsidR="005B6473" w:rsidRDefault="00351E50" w:rsidP="00E51F1E">
      <w:pPr>
        <w:rPr>
          <w:rFonts w:ascii="DIN 2014 Light" w:hAnsi="DIN 2014 Light" w:cs="Open Sans"/>
          <w:color w:val="232155"/>
          <w:shd w:val="clear" w:color="auto" w:fill="FFFFFF"/>
        </w:rPr>
      </w:pPr>
      <w:r>
        <w:rPr>
          <w:rFonts w:ascii="DIN 2014 Light" w:hAnsi="DIN 2014 Light" w:cs="Open Sans"/>
          <w:color w:val="232155"/>
          <w:shd w:val="clear" w:color="auto" w:fill="FFFFFF"/>
        </w:rPr>
        <w:t>Candidates</w:t>
      </w:r>
      <w:r w:rsidR="00DD7B96">
        <w:rPr>
          <w:rFonts w:ascii="DIN 2014 Light" w:hAnsi="DIN 2014 Light" w:cs="Open Sans"/>
          <w:color w:val="232155"/>
          <w:shd w:val="clear" w:color="auto" w:fill="FFFFFF"/>
        </w:rPr>
        <w:t xml:space="preserve"> </w:t>
      </w:r>
      <w:r>
        <w:rPr>
          <w:rFonts w:ascii="DIN 2014 Light" w:hAnsi="DIN 2014 Light" w:cs="Open Sans"/>
          <w:color w:val="232155"/>
          <w:shd w:val="clear" w:color="auto" w:fill="FFFFFF"/>
        </w:rPr>
        <w:t>will also</w:t>
      </w:r>
      <w:r w:rsidR="00DD7B96">
        <w:rPr>
          <w:rFonts w:ascii="DIN 2014 Light" w:hAnsi="DIN 2014 Light" w:cs="Open Sans"/>
          <w:color w:val="232155"/>
          <w:shd w:val="clear" w:color="auto" w:fill="FFFFFF"/>
        </w:rPr>
        <w:t xml:space="preserve"> be interviewed by the Director of Music.</w:t>
      </w:r>
    </w:p>
    <w:p w:rsidR="005B6473" w:rsidRPr="00FC32CF" w:rsidRDefault="005B6473" w:rsidP="00E51F1E">
      <w:pPr>
        <w:rPr>
          <w:rFonts w:ascii="DIN 2014 Bold" w:hAnsi="DIN 2014 Bold" w:cs="Open Sans"/>
          <w:color w:val="232155"/>
          <w:shd w:val="clear" w:color="auto" w:fill="FFFFFF"/>
        </w:rPr>
      </w:pPr>
      <w:r w:rsidRPr="00FC32CF">
        <w:rPr>
          <w:rFonts w:ascii="DIN 2014 Bold" w:hAnsi="DIN 2014 Bold" w:cs="Open Sans"/>
          <w:color w:val="232155"/>
          <w:shd w:val="clear" w:color="auto" w:fill="FFFFFF"/>
        </w:rPr>
        <w:t>Procedure:</w:t>
      </w:r>
    </w:p>
    <w:p w:rsidR="00DD7B96" w:rsidRDefault="00DD7B96" w:rsidP="00DD7B96">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Please complete and return this form</w:t>
      </w:r>
      <w:r w:rsidR="006458ED">
        <w:rPr>
          <w:rFonts w:ascii="DIN 2014 Light" w:hAnsi="DIN 2014 Light" w:cs="Open Sans"/>
          <w:color w:val="232155"/>
          <w:shd w:val="clear" w:color="auto" w:fill="FFFFFF"/>
        </w:rPr>
        <w:t xml:space="preserve"> (along with copies of the accompaniments)</w:t>
      </w:r>
      <w:r w:rsidRPr="00E51F1E">
        <w:rPr>
          <w:rFonts w:ascii="DIN 2014 Light" w:hAnsi="DIN 2014 Light" w:cs="Open Sans"/>
          <w:color w:val="232155"/>
          <w:shd w:val="clear" w:color="auto" w:fill="FFFFFF"/>
        </w:rPr>
        <w:t xml:space="preserve"> to </w:t>
      </w:r>
      <w:r>
        <w:rPr>
          <w:rFonts w:ascii="DIN 2014 Light" w:hAnsi="DIN 2014 Light" w:cs="Open Sans"/>
          <w:color w:val="232155"/>
          <w:shd w:val="clear" w:color="auto" w:fill="FFFFFF"/>
        </w:rPr>
        <w:t>our Music Administrator Miss Edwards at the following address:</w:t>
      </w:r>
      <w:r w:rsidRPr="00E51F1E">
        <w:rPr>
          <w:rFonts w:ascii="DIN 2014 Light" w:hAnsi="DIN 2014 Light" w:cs="Open Sans"/>
          <w:color w:val="232155"/>
          <w:shd w:val="clear" w:color="auto" w:fill="FFFFFF"/>
        </w:rPr>
        <w:t xml:space="preserve"> St Albans High School for Girls, Townsend Avenue, St Albans, AL1 3SJ </w:t>
      </w:r>
      <w:r w:rsidR="006458ED">
        <w:rPr>
          <w:rFonts w:ascii="DIN 2014 Light" w:hAnsi="DIN 2014 Light" w:cs="Open Sans"/>
          <w:color w:val="232155"/>
          <w:shd w:val="clear" w:color="auto" w:fill="FFFFFF"/>
        </w:rPr>
        <w:t xml:space="preserve">or by email to </w:t>
      </w:r>
      <w:r w:rsidR="006458ED" w:rsidRPr="006458ED">
        <w:rPr>
          <w:rFonts w:ascii="DIN 2014 Light" w:hAnsi="DIN 2014 Light" w:cs="Open Sans"/>
          <w:color w:val="232155"/>
          <w:shd w:val="clear" w:color="auto" w:fill="FFFFFF"/>
        </w:rPr>
        <w:t>EdwardsS@stahs.org.uk</w:t>
      </w:r>
      <w:r w:rsidR="006458ED">
        <w:rPr>
          <w:rFonts w:ascii="DIN 2014 Light" w:hAnsi="DIN 2014 Light" w:cs="Open Sans"/>
          <w:color w:val="232155"/>
          <w:shd w:val="clear" w:color="auto" w:fill="FFFFFF"/>
        </w:rPr>
        <w:t xml:space="preserve"> </w:t>
      </w:r>
      <w:r w:rsidRPr="00E51F1E">
        <w:rPr>
          <w:rFonts w:ascii="DIN 2014 Light" w:hAnsi="DIN 2014 Light" w:cs="Open Sans"/>
          <w:color w:val="232155"/>
          <w:shd w:val="clear" w:color="auto" w:fill="FFFFFF"/>
        </w:rPr>
        <w:t xml:space="preserve">by </w:t>
      </w:r>
      <w:r w:rsidRPr="00FC32CF">
        <w:rPr>
          <w:rFonts w:ascii="DIN 2014 Bold" w:hAnsi="DIN 2014 Bold" w:cs="Open Sans"/>
          <w:color w:val="232155"/>
          <w:shd w:val="clear" w:color="auto" w:fill="FFFFFF"/>
        </w:rPr>
        <w:t xml:space="preserve">Friday </w:t>
      </w:r>
      <w:r w:rsidR="00FC32CF" w:rsidRPr="00FC32CF">
        <w:rPr>
          <w:rFonts w:ascii="DIN 2014 Bold" w:hAnsi="DIN 2014 Bold" w:cs="Open Sans"/>
          <w:color w:val="232155"/>
          <w:shd w:val="clear" w:color="auto" w:fill="FFFFFF"/>
        </w:rPr>
        <w:t>19</w:t>
      </w:r>
      <w:r w:rsidRPr="00FC32CF">
        <w:rPr>
          <w:rFonts w:ascii="DIN 2014 Bold" w:hAnsi="DIN 2014 Bold" w:cs="Open Sans"/>
          <w:color w:val="232155"/>
          <w:shd w:val="clear" w:color="auto" w:fill="FFFFFF"/>
        </w:rPr>
        <w:t xml:space="preserve"> November 202</w:t>
      </w:r>
      <w:r w:rsidR="00FC32CF" w:rsidRPr="00FC32CF">
        <w:rPr>
          <w:rFonts w:ascii="DIN 2014 Bold" w:hAnsi="DIN 2014 Bold" w:cs="Open Sans"/>
          <w:color w:val="232155"/>
          <w:shd w:val="clear" w:color="auto" w:fill="FFFFFF"/>
        </w:rPr>
        <w:t>1</w:t>
      </w:r>
      <w:r w:rsidRPr="00E51F1E">
        <w:rPr>
          <w:rFonts w:ascii="DIN 2014 Light" w:hAnsi="DIN 2014 Light" w:cs="Open Sans"/>
          <w:color w:val="232155"/>
          <w:shd w:val="clear" w:color="auto" w:fill="FFFFFF"/>
        </w:rPr>
        <w:t xml:space="preserve">. </w:t>
      </w:r>
      <w:r>
        <w:rPr>
          <w:rFonts w:ascii="DIN 2014 Light" w:hAnsi="DIN 2014 Light" w:cs="Open Sans"/>
          <w:color w:val="232155"/>
          <w:shd w:val="clear" w:color="auto" w:fill="FFFFFF"/>
        </w:rPr>
        <w:t>Supporting documentation, such as references from music teachers, is welcome but not obligatory. Following receipt of applications, candidates may be asked to attend the school for auditions, for which an official accompanist will be provided.</w:t>
      </w:r>
    </w:p>
    <w:p w:rsidR="00DD7B96" w:rsidRDefault="00DD7B96"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Candidates are asked to bring a printed/handwritten programme of the pieces offered. </w:t>
      </w:r>
    </w:p>
    <w:tbl>
      <w:tblPr>
        <w:tblStyle w:val="TableGrid"/>
        <w:tblW w:w="0" w:type="auto"/>
        <w:tblLook w:val="04A0" w:firstRow="1" w:lastRow="0" w:firstColumn="1" w:lastColumn="0" w:noHBand="0" w:noVBand="1"/>
      </w:tblPr>
      <w:tblGrid>
        <w:gridCol w:w="3486"/>
        <w:gridCol w:w="1329"/>
        <w:gridCol w:w="2156"/>
        <w:gridCol w:w="3485"/>
      </w:tblGrid>
      <w:tr w:rsidR="00177E32" w:rsidTr="00177E32">
        <w:tc>
          <w:tcPr>
            <w:tcW w:w="3486" w:type="dxa"/>
          </w:tcPr>
          <w:p w:rsidR="00177E32" w:rsidRPr="008C276C" w:rsidRDefault="00177E32" w:rsidP="00177E32">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Instrument (s) played</w:t>
            </w:r>
          </w:p>
        </w:tc>
        <w:tc>
          <w:tcPr>
            <w:tcW w:w="3485" w:type="dxa"/>
            <w:gridSpan w:val="2"/>
          </w:tcPr>
          <w:p w:rsidR="00177E32" w:rsidRPr="008C276C" w:rsidRDefault="00177E32" w:rsidP="00177E32">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Length of time studied</w:t>
            </w:r>
          </w:p>
        </w:tc>
        <w:tc>
          <w:tcPr>
            <w:tcW w:w="3485" w:type="dxa"/>
          </w:tcPr>
          <w:p w:rsidR="00177E32" w:rsidRPr="008C276C" w:rsidRDefault="00177E32" w:rsidP="00177E32">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Present teacher’s name</w:t>
            </w:r>
          </w:p>
        </w:tc>
      </w:tr>
      <w:tr w:rsidR="00177E32" w:rsidTr="00177E32">
        <w:tc>
          <w:tcPr>
            <w:tcW w:w="3486" w:type="dxa"/>
          </w:tcPr>
          <w:p w:rsidR="00177E32" w:rsidRPr="008C276C" w:rsidRDefault="00CC1028">
            <w:pPr>
              <w:rPr>
                <w:rFonts w:ascii="DIN 2014 Light" w:hAnsi="DIN 2014 Light" w:cs="Open Sans"/>
                <w:color w:val="232155"/>
                <w:sz w:val="22"/>
                <w:szCs w:val="22"/>
                <w:shd w:val="clear" w:color="auto" w:fill="FFFFFF"/>
              </w:rPr>
            </w:pPr>
            <w:r>
              <w:rPr>
                <w:rFonts w:ascii="DIN 2014 Light" w:hAnsi="DIN 2014 Light" w:cs="Open Sans"/>
                <w:color w:val="232155"/>
                <w:sz w:val="22"/>
                <w:szCs w:val="22"/>
                <w:shd w:val="clear" w:color="auto" w:fill="FFFFFF"/>
              </w:rPr>
              <w:t>1.</w:t>
            </w:r>
          </w:p>
        </w:tc>
        <w:tc>
          <w:tcPr>
            <w:tcW w:w="3485" w:type="dxa"/>
            <w:gridSpan w:val="2"/>
          </w:tcPr>
          <w:p w:rsidR="00177E32" w:rsidRPr="008C276C" w:rsidRDefault="00177E32">
            <w:pPr>
              <w:rPr>
                <w:rFonts w:ascii="DIN 2014 Light" w:hAnsi="DIN 2014 Light" w:cs="Open Sans"/>
                <w:color w:val="232155"/>
                <w:sz w:val="22"/>
                <w:szCs w:val="22"/>
                <w:shd w:val="clear" w:color="auto" w:fill="FFFFFF"/>
              </w:rPr>
            </w:pPr>
          </w:p>
        </w:tc>
        <w:tc>
          <w:tcPr>
            <w:tcW w:w="3485" w:type="dxa"/>
          </w:tcPr>
          <w:p w:rsidR="00177E32" w:rsidRPr="008C276C" w:rsidRDefault="00177E32">
            <w:pPr>
              <w:rPr>
                <w:rFonts w:ascii="DIN 2014 Light" w:hAnsi="DIN 2014 Light" w:cs="Open Sans"/>
                <w:color w:val="232155"/>
                <w:sz w:val="22"/>
                <w:szCs w:val="22"/>
                <w:shd w:val="clear" w:color="auto" w:fill="FFFFFF"/>
              </w:rPr>
            </w:pPr>
          </w:p>
        </w:tc>
      </w:tr>
      <w:tr w:rsidR="00177E32" w:rsidTr="00177E32">
        <w:tc>
          <w:tcPr>
            <w:tcW w:w="3486" w:type="dxa"/>
          </w:tcPr>
          <w:p w:rsidR="00177E32" w:rsidRPr="008C276C" w:rsidRDefault="00177E32">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2.</w:t>
            </w:r>
          </w:p>
        </w:tc>
        <w:tc>
          <w:tcPr>
            <w:tcW w:w="3485" w:type="dxa"/>
            <w:gridSpan w:val="2"/>
          </w:tcPr>
          <w:p w:rsidR="00177E32" w:rsidRPr="008C276C" w:rsidRDefault="00177E32">
            <w:pPr>
              <w:rPr>
                <w:rFonts w:ascii="DIN 2014 Light" w:hAnsi="DIN 2014 Light" w:cs="Open Sans"/>
                <w:color w:val="232155"/>
                <w:sz w:val="22"/>
                <w:szCs w:val="22"/>
                <w:shd w:val="clear" w:color="auto" w:fill="FFFFFF"/>
              </w:rPr>
            </w:pPr>
          </w:p>
        </w:tc>
        <w:tc>
          <w:tcPr>
            <w:tcW w:w="3485" w:type="dxa"/>
          </w:tcPr>
          <w:p w:rsidR="00177E32" w:rsidRPr="008C276C" w:rsidRDefault="00177E32">
            <w:pPr>
              <w:rPr>
                <w:rFonts w:ascii="DIN 2014 Light" w:hAnsi="DIN 2014 Light" w:cs="Open Sans"/>
                <w:color w:val="232155"/>
                <w:sz w:val="22"/>
                <w:szCs w:val="22"/>
                <w:shd w:val="clear" w:color="auto" w:fill="FFFFFF"/>
              </w:rPr>
            </w:pPr>
          </w:p>
        </w:tc>
      </w:tr>
      <w:tr w:rsidR="00177E32" w:rsidTr="00177E32">
        <w:tc>
          <w:tcPr>
            <w:tcW w:w="3486" w:type="dxa"/>
          </w:tcPr>
          <w:p w:rsidR="00177E32" w:rsidRPr="008C276C" w:rsidRDefault="00177E32">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3.</w:t>
            </w:r>
          </w:p>
        </w:tc>
        <w:tc>
          <w:tcPr>
            <w:tcW w:w="3485" w:type="dxa"/>
            <w:gridSpan w:val="2"/>
          </w:tcPr>
          <w:p w:rsidR="00177E32" w:rsidRPr="008C276C" w:rsidRDefault="00177E32">
            <w:pPr>
              <w:rPr>
                <w:rFonts w:ascii="DIN 2014 Light" w:hAnsi="DIN 2014 Light" w:cs="Open Sans"/>
                <w:color w:val="232155"/>
                <w:sz w:val="22"/>
                <w:szCs w:val="22"/>
                <w:shd w:val="clear" w:color="auto" w:fill="FFFFFF"/>
              </w:rPr>
            </w:pPr>
          </w:p>
        </w:tc>
        <w:tc>
          <w:tcPr>
            <w:tcW w:w="3485" w:type="dxa"/>
          </w:tcPr>
          <w:p w:rsidR="00177E32" w:rsidRPr="008C276C" w:rsidRDefault="00177E32">
            <w:pPr>
              <w:rPr>
                <w:rFonts w:ascii="DIN 2014 Light" w:hAnsi="DIN 2014 Light" w:cs="Open Sans"/>
                <w:color w:val="232155"/>
                <w:sz w:val="22"/>
                <w:szCs w:val="22"/>
                <w:shd w:val="clear" w:color="auto" w:fill="FFFFFF"/>
              </w:rPr>
            </w:pPr>
          </w:p>
        </w:tc>
      </w:tr>
      <w:tr w:rsidR="00177E32" w:rsidTr="00177E32">
        <w:tc>
          <w:tcPr>
            <w:tcW w:w="3486" w:type="dxa"/>
          </w:tcPr>
          <w:p w:rsidR="00177E32" w:rsidRPr="008C276C" w:rsidRDefault="00177E32">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4.</w:t>
            </w:r>
          </w:p>
        </w:tc>
        <w:tc>
          <w:tcPr>
            <w:tcW w:w="3485" w:type="dxa"/>
            <w:gridSpan w:val="2"/>
          </w:tcPr>
          <w:p w:rsidR="00177E32" w:rsidRPr="008C276C" w:rsidRDefault="00177E32">
            <w:pPr>
              <w:rPr>
                <w:rFonts w:ascii="DIN 2014 Light" w:hAnsi="DIN 2014 Light" w:cs="Open Sans"/>
                <w:color w:val="232155"/>
                <w:sz w:val="22"/>
                <w:szCs w:val="22"/>
                <w:shd w:val="clear" w:color="auto" w:fill="FFFFFF"/>
              </w:rPr>
            </w:pPr>
          </w:p>
        </w:tc>
        <w:tc>
          <w:tcPr>
            <w:tcW w:w="3485" w:type="dxa"/>
          </w:tcPr>
          <w:p w:rsidR="00177E32" w:rsidRPr="008C276C" w:rsidRDefault="00177E32">
            <w:pPr>
              <w:rPr>
                <w:rFonts w:ascii="DIN 2014 Light" w:hAnsi="DIN 2014 Light" w:cs="Open Sans"/>
                <w:color w:val="232155"/>
                <w:sz w:val="22"/>
                <w:szCs w:val="22"/>
                <w:shd w:val="clear" w:color="auto" w:fill="FFFFFF"/>
              </w:rPr>
            </w:pPr>
          </w:p>
        </w:tc>
      </w:tr>
      <w:tr w:rsidR="008C276C" w:rsidRPr="00C93414" w:rsidTr="008C276C">
        <w:tc>
          <w:tcPr>
            <w:tcW w:w="10456" w:type="dxa"/>
            <w:gridSpan w:val="4"/>
          </w:tcPr>
          <w:p w:rsidR="008C276C" w:rsidRPr="008C276C" w:rsidRDefault="008C276C" w:rsidP="008C276C">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Examination Results. Please list all music and theory examination results</w:t>
            </w:r>
          </w:p>
          <w:p w:rsidR="008C276C" w:rsidRDefault="008C276C" w:rsidP="00A74B9F">
            <w:pPr>
              <w:rPr>
                <w:rFonts w:ascii="DIN 2014 Light" w:hAnsi="DIN 2014 Light" w:cs="Open Sans"/>
                <w:b/>
                <w:color w:val="232155"/>
                <w:sz w:val="22"/>
                <w:szCs w:val="22"/>
                <w:shd w:val="clear" w:color="auto" w:fill="FFFFFF"/>
              </w:rPr>
            </w:pPr>
          </w:p>
          <w:p w:rsidR="008C276C" w:rsidRPr="00BA1C1B" w:rsidRDefault="008C276C" w:rsidP="008C276C">
            <w:pPr>
              <w:jc w:val="center"/>
              <w:rPr>
                <w:rFonts w:asciiTheme="minorHAnsi" w:hAnsiTheme="minorHAnsi" w:cstheme="minorHAnsi"/>
                <w:bCs/>
                <w:sz w:val="22"/>
                <w:szCs w:val="22"/>
                <w:shd w:val="clear" w:color="auto" w:fill="FFFFFF"/>
              </w:rPr>
            </w:pPr>
          </w:p>
          <w:p w:rsidR="007B6FBC" w:rsidRPr="00C93414" w:rsidRDefault="007B6FBC" w:rsidP="00C93414">
            <w:pPr>
              <w:rPr>
                <w:rFonts w:ascii="DIN 2014 Light" w:hAnsi="DIN 2014 Light" w:cs="Open Sans"/>
                <w:b/>
                <w:color w:val="232155"/>
                <w:sz w:val="22"/>
                <w:szCs w:val="22"/>
                <w:shd w:val="clear" w:color="auto" w:fill="FFFFFF"/>
              </w:rPr>
            </w:pPr>
          </w:p>
          <w:p w:rsidR="008C276C" w:rsidRPr="00C93414" w:rsidRDefault="008C276C" w:rsidP="008C276C">
            <w:pPr>
              <w:jc w:val="center"/>
              <w:rPr>
                <w:rFonts w:ascii="DIN 2014 Light" w:hAnsi="DIN 2014 Light" w:cs="Open Sans"/>
                <w:b/>
                <w:color w:val="232155"/>
                <w:sz w:val="22"/>
                <w:szCs w:val="22"/>
                <w:shd w:val="clear" w:color="auto" w:fill="FFFFFF"/>
              </w:rPr>
            </w:pPr>
          </w:p>
          <w:p w:rsidR="008C276C" w:rsidRPr="00C93414" w:rsidRDefault="008C276C" w:rsidP="008C276C">
            <w:pPr>
              <w:jc w:val="center"/>
              <w:rPr>
                <w:rFonts w:ascii="DIN 2014 Light" w:hAnsi="DIN 2014 Light" w:cs="Open Sans"/>
                <w:b/>
                <w:color w:val="232155"/>
                <w:sz w:val="22"/>
                <w:szCs w:val="22"/>
                <w:shd w:val="clear" w:color="auto" w:fill="FFFFFF"/>
              </w:rPr>
            </w:pPr>
          </w:p>
          <w:p w:rsidR="008C276C" w:rsidRPr="00C93414" w:rsidRDefault="008C276C" w:rsidP="008C276C">
            <w:pPr>
              <w:jc w:val="center"/>
              <w:rPr>
                <w:rFonts w:ascii="DIN 2014 Light" w:hAnsi="DIN 2014 Light" w:cs="Open Sans"/>
                <w:b/>
                <w:color w:val="232155"/>
                <w:sz w:val="22"/>
                <w:szCs w:val="22"/>
                <w:shd w:val="clear" w:color="auto" w:fill="FFFFFF"/>
              </w:rPr>
            </w:pPr>
          </w:p>
          <w:p w:rsidR="008C276C" w:rsidRPr="00C93414" w:rsidRDefault="008C276C" w:rsidP="008C276C">
            <w:pPr>
              <w:jc w:val="center"/>
              <w:rPr>
                <w:rFonts w:ascii="DIN 2014 Light" w:hAnsi="DIN 2014 Light" w:cs="Open Sans"/>
                <w:b/>
                <w:color w:val="232155"/>
                <w:sz w:val="22"/>
                <w:szCs w:val="22"/>
                <w:shd w:val="clear" w:color="auto" w:fill="FFFFFF"/>
              </w:rPr>
            </w:pPr>
          </w:p>
          <w:p w:rsidR="008C276C" w:rsidRPr="00C93414" w:rsidRDefault="008C276C" w:rsidP="008C276C">
            <w:pPr>
              <w:jc w:val="center"/>
              <w:rPr>
                <w:rFonts w:ascii="DIN 2014 Light" w:hAnsi="DIN 2014 Light" w:cs="Open Sans"/>
                <w:b/>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 xml:space="preserve">Please list the school orchestras and/or choirs that your child has participated in. </w:t>
            </w:r>
          </w:p>
        </w:tc>
        <w:tc>
          <w:tcPr>
            <w:tcW w:w="5641" w:type="dxa"/>
            <w:gridSpan w:val="2"/>
          </w:tcPr>
          <w:p w:rsidR="00384492" w:rsidRDefault="00384492">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384492" w:rsidRPr="008C276C" w:rsidRDefault="00384492">
            <w:pPr>
              <w:rPr>
                <w:rFonts w:ascii="DIN 2014 Light" w:hAnsi="DIN 2014 Light" w:cs="Open Sans"/>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lastRenderedPageBreak/>
              <w:t xml:space="preserve">Does your child attend any other regular orchestras or choirs?  </w:t>
            </w:r>
          </w:p>
        </w:tc>
        <w:tc>
          <w:tcPr>
            <w:tcW w:w="5641" w:type="dxa"/>
            <w:gridSpan w:val="2"/>
          </w:tcPr>
          <w:p w:rsidR="00384492" w:rsidRDefault="00384492">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Pr="008C276C" w:rsidRDefault="00CC1028">
            <w:pPr>
              <w:rPr>
                <w:rFonts w:ascii="DIN 2014 Light" w:hAnsi="DIN 2014 Light" w:cs="Open Sans"/>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Is your child a member of the junior department of one of the London Colleges of Music?</w:t>
            </w:r>
          </w:p>
        </w:tc>
        <w:tc>
          <w:tcPr>
            <w:tcW w:w="5641" w:type="dxa"/>
            <w:gridSpan w:val="2"/>
          </w:tcPr>
          <w:p w:rsidR="00384492" w:rsidRDefault="00384492">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Pr="008C276C" w:rsidRDefault="00CC1028">
            <w:pPr>
              <w:rPr>
                <w:rFonts w:ascii="DIN 2014 Light" w:hAnsi="DIN 2014 Light" w:cs="Open Sans"/>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Has your child attended any holiday music courses? (please list)</w:t>
            </w:r>
          </w:p>
        </w:tc>
        <w:tc>
          <w:tcPr>
            <w:tcW w:w="5641" w:type="dxa"/>
            <w:gridSpan w:val="2"/>
          </w:tcPr>
          <w:p w:rsidR="00384492" w:rsidRDefault="00384492">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Default="00CC1028">
            <w:pPr>
              <w:rPr>
                <w:rFonts w:ascii="DIN 2014 Light" w:hAnsi="DIN 2014 Light" w:cs="Open Sans"/>
                <w:color w:val="232155"/>
                <w:sz w:val="22"/>
                <w:szCs w:val="22"/>
                <w:shd w:val="clear" w:color="auto" w:fill="FFFFFF"/>
              </w:rPr>
            </w:pPr>
          </w:p>
          <w:p w:rsidR="00CC1028" w:rsidRPr="008C276C" w:rsidRDefault="00CC1028">
            <w:pPr>
              <w:rPr>
                <w:rFonts w:ascii="DIN 2014 Light" w:hAnsi="DIN 2014 Light" w:cs="Open Sans"/>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Child’s Name:</w:t>
            </w:r>
          </w:p>
        </w:tc>
        <w:tc>
          <w:tcPr>
            <w:tcW w:w="5641" w:type="dxa"/>
            <w:gridSpan w:val="2"/>
          </w:tcPr>
          <w:p w:rsidR="008C276C" w:rsidRPr="008C276C" w:rsidRDefault="008C276C">
            <w:pPr>
              <w:rPr>
                <w:rFonts w:ascii="DIN 2014 Light" w:hAnsi="DIN 2014 Light" w:cs="Open Sans"/>
                <w:color w:val="232155"/>
                <w:sz w:val="22"/>
                <w:szCs w:val="22"/>
                <w:shd w:val="clear" w:color="auto" w:fill="FFFFFF"/>
              </w:rPr>
            </w:pPr>
          </w:p>
        </w:tc>
      </w:tr>
      <w:tr w:rsidR="008C276C" w:rsidTr="00CC1028">
        <w:trPr>
          <w:trHeight w:val="64"/>
        </w:trPr>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Child’s Date of Birth:</w:t>
            </w:r>
          </w:p>
        </w:tc>
        <w:tc>
          <w:tcPr>
            <w:tcW w:w="5641" w:type="dxa"/>
            <w:gridSpan w:val="2"/>
          </w:tcPr>
          <w:p w:rsidR="008C276C" w:rsidRPr="008C276C" w:rsidRDefault="008C276C">
            <w:pPr>
              <w:rPr>
                <w:rFonts w:ascii="DIN 2014 Light" w:hAnsi="DIN 2014 Light" w:cs="Open Sans"/>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Child’s Current School:</w:t>
            </w:r>
          </w:p>
        </w:tc>
        <w:tc>
          <w:tcPr>
            <w:tcW w:w="5641" w:type="dxa"/>
            <w:gridSpan w:val="2"/>
          </w:tcPr>
          <w:p w:rsidR="008C276C" w:rsidRPr="008C276C" w:rsidRDefault="008C276C">
            <w:pPr>
              <w:rPr>
                <w:rFonts w:ascii="DIN 2014 Light" w:hAnsi="DIN 2014 Light" w:cs="Open Sans"/>
                <w:color w:val="232155"/>
                <w:sz w:val="22"/>
                <w:szCs w:val="22"/>
                <w:shd w:val="clear" w:color="auto" w:fill="FFFFFF"/>
              </w:rPr>
            </w:pPr>
          </w:p>
        </w:tc>
      </w:tr>
    </w:tbl>
    <w:p w:rsidR="008C276C" w:rsidRDefault="008C276C">
      <w:pPr>
        <w:rPr>
          <w:rFonts w:ascii="DIN 2014 Light" w:hAnsi="DIN 2014 Light" w:cs="Open Sans"/>
          <w:color w:val="232155"/>
          <w:shd w:val="clear" w:color="auto" w:fill="FFFFFF"/>
        </w:rPr>
      </w:pPr>
    </w:p>
    <w:p w:rsidR="00194665" w:rsidRPr="00E51F1E" w:rsidRDefault="00194665">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 xml:space="preserve">  </w:t>
      </w:r>
    </w:p>
    <w:p w:rsidR="00CB3C50" w:rsidRDefault="00CB3C50" w:rsidP="00CB3C50">
      <w:pPr>
        <w:rPr>
          <w:rFonts w:ascii="DIN 2014 Bold" w:eastAsia="Times New Roman" w:hAnsi="DIN 2014 Bold" w:cs="Times New Roman"/>
          <w:color w:val="1F3864" w:themeColor="accent5" w:themeShade="80"/>
        </w:rPr>
      </w:pPr>
      <w:r>
        <w:rPr>
          <w:rFonts w:ascii="DIN 2014 Bold" w:eastAsia="Times New Roman" w:hAnsi="DIN 2014 Bold" w:cs="Times New Roman"/>
          <w:color w:val="1F3864" w:themeColor="accent5" w:themeShade="80"/>
        </w:rPr>
        <w:t xml:space="preserve">Signature of Parent/Guardian: </w:t>
      </w:r>
    </w:p>
    <w:p w:rsidR="00CB3C50" w:rsidRDefault="00CB3C50" w:rsidP="00CB3C50">
      <w:pPr>
        <w:rPr>
          <w:rFonts w:ascii="DIN 2014 Bold" w:eastAsia="Times New Roman" w:hAnsi="DIN 2014 Bold" w:cs="Times New Roman"/>
          <w:color w:val="1F3864" w:themeColor="accent5" w:themeShade="80"/>
        </w:rPr>
      </w:pPr>
      <w:r>
        <w:rPr>
          <w:rFonts w:ascii="DIN 2014 Bold" w:eastAsia="Times New Roman" w:hAnsi="DIN 2014 Bold" w:cs="Times New Roman"/>
          <w:color w:val="1F3864" w:themeColor="accent5" w:themeShade="80"/>
        </w:rPr>
        <w:t>Email address:</w:t>
      </w:r>
    </w:p>
    <w:p w:rsidR="00CB3C50" w:rsidRDefault="00CB3C50" w:rsidP="00CB3C50">
      <w:pPr>
        <w:rPr>
          <w:rFonts w:ascii="DIN 2014 Bold" w:eastAsia="Times New Roman" w:hAnsi="DIN 2014 Bold" w:cs="Times New Roman"/>
          <w:color w:val="1F3864" w:themeColor="accent5" w:themeShade="80"/>
        </w:rPr>
      </w:pPr>
      <w:r>
        <w:rPr>
          <w:rFonts w:ascii="DIN 2014 Bold" w:eastAsia="Times New Roman" w:hAnsi="DIN 2014 Bold" w:cs="Times New Roman"/>
          <w:color w:val="1F3864" w:themeColor="accent5" w:themeShade="80"/>
        </w:rPr>
        <w:t>Telephone number:</w:t>
      </w:r>
    </w:p>
    <w:p w:rsidR="00CB3C50" w:rsidRDefault="00CB3C50" w:rsidP="00CB3C50">
      <w:pPr>
        <w:rPr>
          <w:rFonts w:ascii="DIN 2014 Bold" w:eastAsia="Times New Roman" w:hAnsi="DIN 2014 Bold" w:cs="Times New Roman"/>
          <w:color w:val="1F3864" w:themeColor="accent5" w:themeShade="80"/>
        </w:rPr>
      </w:pPr>
      <w:r>
        <w:rPr>
          <w:rFonts w:ascii="DIN 2014 Bold" w:eastAsia="Times New Roman" w:hAnsi="DIN 2014 Bold" w:cs="Times New Roman"/>
          <w:color w:val="1F3864" w:themeColor="accent5" w:themeShade="80"/>
        </w:rPr>
        <w:t xml:space="preserve">Date: </w:t>
      </w:r>
    </w:p>
    <w:p w:rsidR="007E12EE" w:rsidRPr="00E51F1E" w:rsidRDefault="007E12EE">
      <w:pPr>
        <w:rPr>
          <w:rFonts w:ascii="DIN 2014 Light" w:eastAsia="Times New Roman" w:hAnsi="DIN 2014 Light" w:cs="Times New Roman"/>
        </w:rPr>
      </w:pPr>
    </w:p>
    <w:sectPr w:rsidR="007E12EE" w:rsidRPr="00E51F1E" w:rsidSect="00561418">
      <w:headerReference w:type="default" r:id="rId8"/>
      <w:footerReference w:type="default" r:id="rId9"/>
      <w:headerReference w:type="first" r:id="rId10"/>
      <w:footerReference w:type="firs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1DB" w:rsidRDefault="004F51DB" w:rsidP="007E12EE">
      <w:pPr>
        <w:spacing w:after="0" w:line="240" w:lineRule="auto"/>
      </w:pPr>
      <w:r>
        <w:separator/>
      </w:r>
    </w:p>
  </w:endnote>
  <w:endnote w:type="continuationSeparator" w:id="0">
    <w:p w:rsidR="004F51DB" w:rsidRDefault="004F51DB" w:rsidP="007E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IN 2014 Bold">
    <w:altName w:val="Calibri"/>
    <w:panose1 w:val="020B0704020202020204"/>
    <w:charset w:val="00"/>
    <w:family w:val="swiss"/>
    <w:notTrueType/>
    <w:pitch w:val="variable"/>
    <w:sig w:usb0="A00002FF" w:usb1="5000204B" w:usb2="00000020" w:usb3="00000000" w:csb0="00000097" w:csb1="00000000"/>
  </w:font>
  <w:font w:name="DIN 2014 Light">
    <w:altName w:val="Calibri"/>
    <w:panose1 w:val="020B0404020202020204"/>
    <w:charset w:val="00"/>
    <w:family w:val="swiss"/>
    <w:notTrueType/>
    <w:pitch w:val="variable"/>
    <w:sig w:usb0="A00002FF" w:usb1="5000204B" w:usb2="00000020" w:usb3="00000000" w:csb0="00000097" w:csb1="00000000"/>
  </w:font>
  <w:font w:name="Open Sans">
    <w:panose1 w:val="020B0606030504020204"/>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BE0" w:rsidRPr="00521412" w:rsidRDefault="00667BE0" w:rsidP="00682BF1">
    <w:pPr>
      <w:spacing w:after="20" w:line="247" w:lineRule="auto"/>
      <w:rPr>
        <w:rFonts w:ascii="DIN 2014 Light" w:hAnsi="DIN 2014 Light"/>
        <w:b/>
        <w:color w:val="232155"/>
        <w:sz w:val="14"/>
      </w:rPr>
    </w:pPr>
    <w:r w:rsidRPr="00521412">
      <w:rPr>
        <w:rFonts w:ascii="DIN 2014 Light" w:hAnsi="DIN 2014 Light"/>
        <w:b/>
        <w:color w:val="232155"/>
        <w:sz w:val="16"/>
      </w:rPr>
      <w:t>Head: Mrs Amber Waite BSc Rutgers, MSc Oxon</w:t>
    </w:r>
  </w:p>
  <w:p w:rsidR="00667BE0" w:rsidRDefault="00667BE0" w:rsidP="00682BF1">
    <w:pPr>
      <w:spacing w:after="20" w:line="247" w:lineRule="auto"/>
      <w:rPr>
        <w:rFonts w:ascii="DIN 2014 Light" w:hAnsi="DIN 2014 Light"/>
        <w:color w:val="232155"/>
        <w:sz w:val="16"/>
      </w:rPr>
    </w:pPr>
    <w:r w:rsidRPr="00300C4D">
      <w:rPr>
        <w:rFonts w:ascii="DIN 2014 Light" w:hAnsi="DIN 2014 Light"/>
        <w:color w:val="232155"/>
        <w:sz w:val="16"/>
      </w:rPr>
      <w:t>St Albans High School for Girls</w:t>
    </w:r>
    <w:r>
      <w:rPr>
        <w:rFonts w:ascii="DIN 2014 Light" w:hAnsi="DIN 2014 Light"/>
        <w:color w:val="232155"/>
        <w:sz w:val="16"/>
      </w:rPr>
      <w:t xml:space="preserve">, </w:t>
    </w:r>
    <w:r w:rsidRPr="00300C4D">
      <w:rPr>
        <w:rFonts w:ascii="DIN 2014 Light" w:hAnsi="DIN 2014 Light"/>
        <w:color w:val="232155"/>
        <w:sz w:val="16"/>
      </w:rPr>
      <w:t>Townsend Avenue</w:t>
    </w:r>
    <w:r>
      <w:rPr>
        <w:rFonts w:ascii="DIN 2014 Light" w:hAnsi="DIN 2014 Light"/>
        <w:color w:val="232155"/>
        <w:sz w:val="16"/>
      </w:rPr>
      <w:t xml:space="preserve">, St Albans, </w:t>
    </w:r>
    <w:r w:rsidRPr="00300C4D">
      <w:rPr>
        <w:rFonts w:ascii="DIN 2014 Light" w:hAnsi="DIN 2014 Light"/>
        <w:color w:val="232155"/>
        <w:sz w:val="16"/>
      </w:rPr>
      <w:t>Hertfordshire</w:t>
    </w:r>
    <w:r>
      <w:rPr>
        <w:rFonts w:ascii="DIN 2014 Light" w:hAnsi="DIN 2014 Light"/>
        <w:color w:val="232155"/>
        <w:sz w:val="16"/>
      </w:rPr>
      <w:t xml:space="preserve">, </w:t>
    </w:r>
    <w:r w:rsidRPr="00300C4D">
      <w:rPr>
        <w:rFonts w:ascii="DIN 2014 Light" w:hAnsi="DIN 2014 Light"/>
        <w:color w:val="232155"/>
        <w:sz w:val="16"/>
      </w:rPr>
      <w:t>AL1 3SJ</w:t>
    </w:r>
    <w:r>
      <w:rPr>
        <w:rFonts w:ascii="DIN 2014 Light" w:hAnsi="DIN 2014 Light"/>
        <w:color w:val="232155"/>
        <w:sz w:val="16"/>
      </w:rPr>
      <w:t xml:space="preserve">                   </w:t>
    </w:r>
    <w:r>
      <w:rPr>
        <w:rFonts w:ascii="DIN 2014 Light" w:hAnsi="DIN 2014 Light"/>
        <w:color w:val="232155"/>
        <w:sz w:val="16"/>
      </w:rPr>
      <w:tab/>
    </w:r>
    <w:r>
      <w:rPr>
        <w:rFonts w:ascii="DIN 2014 Light" w:hAnsi="DIN 2014 Light"/>
        <w:color w:val="232155"/>
        <w:sz w:val="16"/>
      </w:rPr>
      <w:tab/>
    </w:r>
    <w:r>
      <w:rPr>
        <w:rFonts w:ascii="DIN 2014 Light" w:hAnsi="DIN 2014 Light"/>
        <w:color w:val="232155"/>
        <w:sz w:val="16"/>
      </w:rPr>
      <w:tab/>
      <w:t xml:space="preserve">Registered in England - 321911                                               </w:t>
    </w:r>
  </w:p>
  <w:p w:rsidR="00667BE0" w:rsidRPr="00561418" w:rsidRDefault="00667BE0" w:rsidP="00561418">
    <w:pPr>
      <w:spacing w:after="20" w:line="247" w:lineRule="auto"/>
      <w:rPr>
        <w:rFonts w:ascii="DIN 2014 Light" w:hAnsi="DIN 2014 Light"/>
        <w:color w:val="232155"/>
        <w:sz w:val="16"/>
      </w:rPr>
    </w:pPr>
    <w:r w:rsidRPr="00521412">
      <w:rPr>
        <w:rFonts w:ascii="DIN 2014 Light" w:hAnsi="DIN 2014 Light"/>
        <w:color w:val="232155"/>
        <w:sz w:val="16"/>
      </w:rPr>
      <w:t>info@stahs.org.uk</w:t>
    </w:r>
    <w:r>
      <w:rPr>
        <w:rFonts w:ascii="DIN 2014 Light" w:hAnsi="DIN 2014 Light"/>
        <w:color w:val="232155"/>
        <w:sz w:val="16"/>
      </w:rPr>
      <w:t xml:space="preserve">   </w:t>
    </w:r>
    <w:r w:rsidRPr="004A3DBE">
      <w:rPr>
        <w:rFonts w:ascii="DIN 2014 Light" w:hAnsi="DIN 2014 Light"/>
        <w:color w:val="232155"/>
        <w:sz w:val="16"/>
      </w:rPr>
      <w:t>01727 853</w:t>
    </w:r>
    <w:r>
      <w:rPr>
        <w:rFonts w:ascii="DIN 2014 Light" w:hAnsi="DIN 2014 Light"/>
        <w:color w:val="232155"/>
        <w:sz w:val="16"/>
      </w:rPr>
      <w:t xml:space="preserve"> </w:t>
    </w:r>
    <w:r w:rsidRPr="004A3DBE">
      <w:rPr>
        <w:rFonts w:ascii="DIN 2014 Light" w:hAnsi="DIN 2014 Light"/>
        <w:color w:val="232155"/>
        <w:sz w:val="16"/>
      </w:rPr>
      <w:t>800</w:t>
    </w:r>
    <w:r>
      <w:rPr>
        <w:rFonts w:ascii="DIN 2014 Light" w:hAnsi="DIN 2014 Light"/>
        <w:color w:val="232155"/>
        <w:sz w:val="16"/>
      </w:rPr>
      <w:t xml:space="preserve">   </w:t>
    </w:r>
    <w:r w:rsidRPr="00FD725D">
      <w:rPr>
        <w:rFonts w:ascii="DIN 2014 Light" w:hAnsi="DIN 2014 Light"/>
        <w:color w:val="232155"/>
        <w:sz w:val="16"/>
      </w:rPr>
      <w:t>stahs.org.uk</w:t>
    </w:r>
    <w:r w:rsidRPr="00FD725D">
      <w:rPr>
        <w:rFonts w:ascii="DIN 2014 Light" w:hAnsi="DIN 2014 Light"/>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sidRPr="00FD725D">
      <w:rPr>
        <w:rFonts w:ascii="DIN 2014 Light" w:hAnsi="DIN 2014 Light"/>
        <w:color w:val="232155"/>
        <w:sz w:val="16"/>
      </w:rPr>
      <w:t>Registered Charity -</w:t>
    </w:r>
    <w:r w:rsidRPr="00FD725D">
      <w:rPr>
        <w:rFonts w:ascii="DIN 2014 Light" w:hAnsi="DIN 2014 Light"/>
        <w:b/>
        <w:color w:val="232155"/>
        <w:sz w:val="16"/>
      </w:rPr>
      <w:t xml:space="preserve"> </w:t>
    </w:r>
    <w:r w:rsidRPr="00521412">
      <w:rPr>
        <w:rFonts w:ascii="DIN 2014 Light" w:hAnsi="DIN 2014 Light"/>
        <w:color w:val="232155"/>
        <w:sz w:val="16"/>
      </w:rPr>
      <w:t>311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BE0" w:rsidRPr="00521412" w:rsidRDefault="00667BE0" w:rsidP="00521412">
    <w:pPr>
      <w:spacing w:after="20" w:line="247" w:lineRule="auto"/>
      <w:rPr>
        <w:rFonts w:ascii="DIN 2014 Light" w:hAnsi="DIN 2014 Light"/>
        <w:b/>
        <w:color w:val="232155"/>
        <w:sz w:val="14"/>
      </w:rPr>
    </w:pPr>
    <w:r w:rsidRPr="00521412">
      <w:rPr>
        <w:rFonts w:ascii="DIN 2014 Light" w:hAnsi="DIN 2014 Light"/>
        <w:b/>
        <w:color w:val="232155"/>
        <w:sz w:val="16"/>
      </w:rPr>
      <w:t>Head: Mrs Amber Waite BSc Rutgers, MSc Oxon</w:t>
    </w:r>
  </w:p>
  <w:p w:rsidR="00667BE0" w:rsidRDefault="00667BE0" w:rsidP="00FD725D">
    <w:pPr>
      <w:spacing w:after="20" w:line="247" w:lineRule="auto"/>
      <w:rPr>
        <w:rFonts w:ascii="DIN 2014 Light" w:hAnsi="DIN 2014 Light"/>
        <w:color w:val="232155"/>
        <w:sz w:val="16"/>
      </w:rPr>
    </w:pPr>
    <w:r w:rsidRPr="00300C4D">
      <w:rPr>
        <w:rFonts w:ascii="DIN 2014 Light" w:hAnsi="DIN 2014 Light"/>
        <w:color w:val="232155"/>
        <w:sz w:val="16"/>
      </w:rPr>
      <w:t>St Albans High School for Girls</w:t>
    </w:r>
    <w:r>
      <w:rPr>
        <w:rFonts w:ascii="DIN 2014 Light" w:hAnsi="DIN 2014 Light"/>
        <w:color w:val="232155"/>
        <w:sz w:val="16"/>
      </w:rPr>
      <w:t xml:space="preserve">, </w:t>
    </w:r>
    <w:r w:rsidRPr="00300C4D">
      <w:rPr>
        <w:rFonts w:ascii="DIN 2014 Light" w:hAnsi="DIN 2014 Light"/>
        <w:color w:val="232155"/>
        <w:sz w:val="16"/>
      </w:rPr>
      <w:t>Townsend Avenue</w:t>
    </w:r>
    <w:r>
      <w:rPr>
        <w:rFonts w:ascii="DIN 2014 Light" w:hAnsi="DIN 2014 Light"/>
        <w:color w:val="232155"/>
        <w:sz w:val="16"/>
      </w:rPr>
      <w:t xml:space="preserve">, St Albans, </w:t>
    </w:r>
    <w:r w:rsidRPr="00300C4D">
      <w:rPr>
        <w:rFonts w:ascii="DIN 2014 Light" w:hAnsi="DIN 2014 Light"/>
        <w:color w:val="232155"/>
        <w:sz w:val="16"/>
      </w:rPr>
      <w:t>Hertfordshire</w:t>
    </w:r>
    <w:r>
      <w:rPr>
        <w:rFonts w:ascii="DIN 2014 Light" w:hAnsi="DIN 2014 Light"/>
        <w:color w:val="232155"/>
        <w:sz w:val="16"/>
      </w:rPr>
      <w:t xml:space="preserve">, </w:t>
    </w:r>
    <w:r w:rsidRPr="00300C4D">
      <w:rPr>
        <w:rFonts w:ascii="DIN 2014 Light" w:hAnsi="DIN 2014 Light"/>
        <w:color w:val="232155"/>
        <w:sz w:val="16"/>
      </w:rPr>
      <w:t>AL1 3SJ</w:t>
    </w:r>
    <w:r>
      <w:rPr>
        <w:rFonts w:ascii="DIN 2014 Light" w:hAnsi="DIN 2014 Light"/>
        <w:color w:val="232155"/>
        <w:sz w:val="16"/>
      </w:rPr>
      <w:t xml:space="preserve">                   </w:t>
    </w:r>
    <w:r>
      <w:rPr>
        <w:rFonts w:ascii="DIN 2014 Light" w:hAnsi="DIN 2014 Light"/>
        <w:color w:val="232155"/>
        <w:sz w:val="16"/>
      </w:rPr>
      <w:tab/>
    </w:r>
    <w:r>
      <w:rPr>
        <w:rFonts w:ascii="DIN 2014 Light" w:hAnsi="DIN 2014 Light"/>
        <w:color w:val="232155"/>
        <w:sz w:val="16"/>
      </w:rPr>
      <w:tab/>
    </w:r>
    <w:r>
      <w:rPr>
        <w:rFonts w:ascii="DIN 2014 Light" w:hAnsi="DIN 2014 Light"/>
        <w:color w:val="232155"/>
        <w:sz w:val="16"/>
      </w:rPr>
      <w:tab/>
      <w:t xml:space="preserve">Registered in England - 321911                                               </w:t>
    </w:r>
  </w:p>
  <w:p w:rsidR="00667BE0" w:rsidRPr="00561418" w:rsidRDefault="00667BE0" w:rsidP="00561418">
    <w:pPr>
      <w:spacing w:after="20" w:line="247" w:lineRule="auto"/>
      <w:rPr>
        <w:rFonts w:ascii="DIN 2014 Light" w:hAnsi="DIN 2014 Light"/>
        <w:color w:val="232155"/>
        <w:sz w:val="16"/>
      </w:rPr>
    </w:pPr>
    <w:r w:rsidRPr="00521412">
      <w:rPr>
        <w:rFonts w:ascii="DIN 2014 Light" w:hAnsi="DIN 2014 Light"/>
        <w:color w:val="232155"/>
        <w:sz w:val="16"/>
      </w:rPr>
      <w:t>info@stahs.org.uk</w:t>
    </w:r>
    <w:r>
      <w:rPr>
        <w:rFonts w:ascii="DIN 2014 Light" w:hAnsi="DIN 2014 Light"/>
        <w:color w:val="232155"/>
        <w:sz w:val="16"/>
      </w:rPr>
      <w:t xml:space="preserve">   </w:t>
    </w:r>
    <w:r w:rsidRPr="004A3DBE">
      <w:rPr>
        <w:rFonts w:ascii="DIN 2014 Light" w:hAnsi="DIN 2014 Light"/>
        <w:color w:val="232155"/>
        <w:sz w:val="16"/>
      </w:rPr>
      <w:t>01727 853</w:t>
    </w:r>
    <w:r>
      <w:rPr>
        <w:rFonts w:ascii="DIN 2014 Light" w:hAnsi="DIN 2014 Light"/>
        <w:color w:val="232155"/>
        <w:sz w:val="16"/>
      </w:rPr>
      <w:t xml:space="preserve"> </w:t>
    </w:r>
    <w:r w:rsidRPr="004A3DBE">
      <w:rPr>
        <w:rFonts w:ascii="DIN 2014 Light" w:hAnsi="DIN 2014 Light"/>
        <w:color w:val="232155"/>
        <w:sz w:val="16"/>
      </w:rPr>
      <w:t>800</w:t>
    </w:r>
    <w:r>
      <w:rPr>
        <w:rFonts w:ascii="DIN 2014 Light" w:hAnsi="DIN 2014 Light"/>
        <w:color w:val="232155"/>
        <w:sz w:val="16"/>
      </w:rPr>
      <w:t xml:space="preserve">   </w:t>
    </w:r>
    <w:r w:rsidRPr="00FD725D">
      <w:rPr>
        <w:rFonts w:ascii="DIN 2014 Light" w:hAnsi="DIN 2014 Light"/>
        <w:color w:val="232155"/>
        <w:sz w:val="16"/>
      </w:rPr>
      <w:t>stahs.org.uk</w:t>
    </w:r>
    <w:r w:rsidRPr="00FD725D">
      <w:rPr>
        <w:rFonts w:ascii="DIN 2014 Light" w:hAnsi="DIN 2014 Light"/>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sidRPr="00FD725D">
      <w:rPr>
        <w:rFonts w:ascii="DIN 2014 Light" w:hAnsi="DIN 2014 Light"/>
        <w:color w:val="232155"/>
        <w:sz w:val="16"/>
      </w:rPr>
      <w:t>Registered Charity -</w:t>
    </w:r>
    <w:r w:rsidRPr="00FD725D">
      <w:rPr>
        <w:rFonts w:ascii="DIN 2014 Light" w:hAnsi="DIN 2014 Light"/>
        <w:b/>
        <w:color w:val="232155"/>
        <w:sz w:val="16"/>
      </w:rPr>
      <w:t xml:space="preserve"> </w:t>
    </w:r>
    <w:r w:rsidRPr="00521412">
      <w:rPr>
        <w:rFonts w:ascii="DIN 2014 Light" w:hAnsi="DIN 2014 Light"/>
        <w:color w:val="232155"/>
        <w:sz w:val="16"/>
      </w:rPr>
      <w:t>3110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1DB" w:rsidRDefault="004F51DB" w:rsidP="007E12EE">
      <w:pPr>
        <w:spacing w:after="0" w:line="240" w:lineRule="auto"/>
      </w:pPr>
      <w:r>
        <w:separator/>
      </w:r>
    </w:p>
  </w:footnote>
  <w:footnote w:type="continuationSeparator" w:id="0">
    <w:p w:rsidR="004F51DB" w:rsidRDefault="004F51DB" w:rsidP="007E1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BE0" w:rsidRDefault="00667BE0">
    <w:pPr>
      <w:pStyle w:val="Header"/>
    </w:pPr>
    <w:r>
      <w:rPr>
        <w:noProof/>
        <w:lang w:eastAsia="en-GB"/>
      </w:rPr>
      <w:drawing>
        <wp:inline distT="0" distB="0" distL="0" distR="0">
          <wp:extent cx="532130" cy="723265"/>
          <wp:effectExtent l="0" t="0" r="1270" b="635"/>
          <wp:docPr id="2" name="Picture 2" descr="STAHS-20 SShield-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HS-20 SShield-B-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723265"/>
                  </a:xfrm>
                  <a:prstGeom prst="rect">
                    <a:avLst/>
                  </a:prstGeom>
                  <a:noFill/>
                  <a:ln>
                    <a:noFill/>
                  </a:ln>
                </pic:spPr>
              </pic:pic>
            </a:graphicData>
          </a:graphic>
        </wp:inline>
      </w:drawing>
    </w:r>
    <w:r>
      <w:t xml:space="preserve">                                                                                                                                                            </w:t>
    </w:r>
    <w:r>
      <w:rPr>
        <w:noProof/>
        <w:lang w:eastAsia="en-GB"/>
      </w:rPr>
      <w:drawing>
        <wp:inline distT="0" distB="0" distL="0" distR="0">
          <wp:extent cx="1153160" cy="723265"/>
          <wp:effectExtent l="0" t="0" r="8890" b="635"/>
          <wp:docPr id="3" name="Picture 3" descr="STAHS-20 SNam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HS-20 SName-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723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BE0" w:rsidRDefault="00B01C1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7pt">
          <v:imagedata r:id="rId1" o:title="STAHS-20 SShield-B-RGB"/>
        </v:shape>
      </w:pict>
    </w:r>
    <w:r w:rsidR="00667BE0">
      <w:t xml:space="preserve">                                                                                                                                                             </w:t>
    </w:r>
    <w:r>
      <w:pict>
        <v:shape id="_x0000_i1026" type="#_x0000_t75" style="width:90.75pt;height:57pt">
          <v:imagedata r:id="rId2" o:title="STAHS-20 SName-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11461"/>
    <w:multiLevelType w:val="hybridMultilevel"/>
    <w:tmpl w:val="00B20166"/>
    <w:lvl w:ilvl="0" w:tplc="2FBC9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BE3DF0"/>
    <w:multiLevelType w:val="hybridMultilevel"/>
    <w:tmpl w:val="C60EB35C"/>
    <w:lvl w:ilvl="0" w:tplc="2FBC9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E"/>
    <w:rsid w:val="0001439B"/>
    <w:rsid w:val="00026F31"/>
    <w:rsid w:val="000D5611"/>
    <w:rsid w:val="00177E32"/>
    <w:rsid w:val="00194665"/>
    <w:rsid w:val="001B5BDA"/>
    <w:rsid w:val="001D5D33"/>
    <w:rsid w:val="002A2D40"/>
    <w:rsid w:val="002B1B35"/>
    <w:rsid w:val="00330807"/>
    <w:rsid w:val="00351E50"/>
    <w:rsid w:val="00384492"/>
    <w:rsid w:val="003E1F0B"/>
    <w:rsid w:val="00473DC8"/>
    <w:rsid w:val="004A3DBE"/>
    <w:rsid w:val="004F51DB"/>
    <w:rsid w:val="00521412"/>
    <w:rsid w:val="00561418"/>
    <w:rsid w:val="00597693"/>
    <w:rsid w:val="005B6473"/>
    <w:rsid w:val="00602002"/>
    <w:rsid w:val="0061603D"/>
    <w:rsid w:val="006458ED"/>
    <w:rsid w:val="0066244C"/>
    <w:rsid w:val="00667BE0"/>
    <w:rsid w:val="00682BF1"/>
    <w:rsid w:val="006B1199"/>
    <w:rsid w:val="006F73A8"/>
    <w:rsid w:val="00716D80"/>
    <w:rsid w:val="007B6FBC"/>
    <w:rsid w:val="007E12EE"/>
    <w:rsid w:val="008C276C"/>
    <w:rsid w:val="008D53C7"/>
    <w:rsid w:val="00A00779"/>
    <w:rsid w:val="00A74B9F"/>
    <w:rsid w:val="00B01C11"/>
    <w:rsid w:val="00B50469"/>
    <w:rsid w:val="00BA1C1B"/>
    <w:rsid w:val="00BF3CC6"/>
    <w:rsid w:val="00C473EF"/>
    <w:rsid w:val="00C93414"/>
    <w:rsid w:val="00CB3C50"/>
    <w:rsid w:val="00CC1028"/>
    <w:rsid w:val="00D62256"/>
    <w:rsid w:val="00DC741A"/>
    <w:rsid w:val="00DD7B96"/>
    <w:rsid w:val="00E03B03"/>
    <w:rsid w:val="00E51F1E"/>
    <w:rsid w:val="00E561E7"/>
    <w:rsid w:val="00F94763"/>
    <w:rsid w:val="00FC32CF"/>
    <w:rsid w:val="00FD725D"/>
    <w:rsid w:val="00FE5F28"/>
    <w:rsid w:val="00FF73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chartTrackingRefBased/>
  <w15:docId w15:val="{55DBC1BC-003E-44A8-B37E-6DE6473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2EE"/>
  </w:style>
  <w:style w:type="paragraph" w:styleId="Footer">
    <w:name w:val="footer"/>
    <w:basedOn w:val="Normal"/>
    <w:link w:val="FooterChar"/>
    <w:uiPriority w:val="99"/>
    <w:unhideWhenUsed/>
    <w:rsid w:val="007E1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2EE"/>
  </w:style>
  <w:style w:type="character" w:styleId="Hyperlink">
    <w:name w:val="Hyperlink"/>
    <w:basedOn w:val="DefaultParagraphFont"/>
    <w:uiPriority w:val="99"/>
    <w:unhideWhenUsed/>
    <w:rsid w:val="007E12EE"/>
    <w:rPr>
      <w:color w:val="0563C1" w:themeColor="hyperlink"/>
      <w:u w:val="single"/>
    </w:rPr>
  </w:style>
  <w:style w:type="paragraph" w:styleId="BalloonText">
    <w:name w:val="Balloon Text"/>
    <w:basedOn w:val="Normal"/>
    <w:link w:val="BalloonTextChar"/>
    <w:uiPriority w:val="99"/>
    <w:semiHidden/>
    <w:unhideWhenUsed/>
    <w:rsid w:val="0052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12"/>
    <w:rPr>
      <w:rFonts w:ascii="Segoe UI" w:hAnsi="Segoe UI" w:cs="Segoe UI"/>
      <w:sz w:val="18"/>
      <w:szCs w:val="18"/>
    </w:rPr>
  </w:style>
  <w:style w:type="paragraph" w:styleId="ListParagraph">
    <w:name w:val="List Paragraph"/>
    <w:basedOn w:val="Normal"/>
    <w:uiPriority w:val="34"/>
    <w:qFormat/>
    <w:rsid w:val="000D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9627">
      <w:bodyDiv w:val="1"/>
      <w:marLeft w:val="0"/>
      <w:marRight w:val="0"/>
      <w:marTop w:val="0"/>
      <w:marBottom w:val="0"/>
      <w:divBdr>
        <w:top w:val="none" w:sz="0" w:space="0" w:color="auto"/>
        <w:left w:val="none" w:sz="0" w:space="0" w:color="auto"/>
        <w:bottom w:val="none" w:sz="0" w:space="0" w:color="auto"/>
        <w:right w:val="none" w:sz="0" w:space="0" w:color="auto"/>
      </w:divBdr>
    </w:div>
    <w:div w:id="10339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763D-FC84-4CEF-A7C4-EA576321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 Albans High School for Girls</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Claire (Staff)</dc:creator>
  <cp:keywords/>
  <dc:description/>
  <cp:lastModifiedBy>Hardy, Caroline (Staff)</cp:lastModifiedBy>
  <cp:revision>2</cp:revision>
  <cp:lastPrinted>2020-09-21T14:23:00Z</cp:lastPrinted>
  <dcterms:created xsi:type="dcterms:W3CDTF">2021-08-17T09:31:00Z</dcterms:created>
  <dcterms:modified xsi:type="dcterms:W3CDTF">2021-08-17T09:31:00Z</dcterms:modified>
</cp:coreProperties>
</file>